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C049" w14:textId="6AEB18C2" w:rsidR="00EC2B6B" w:rsidRDefault="00EC2B6B" w:rsidP="00467224">
      <w:pPr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EC2B6B">
        <w:rPr>
          <w:rFonts w:ascii="MS UI Gothic" w:eastAsia="MS UI Gothic" w:hAnsi="MS UI Gothic" w:hint="eastAsia"/>
          <w:b/>
          <w:bCs/>
          <w:sz w:val="28"/>
          <w:szCs w:val="28"/>
        </w:rPr>
        <w:t>第7回地中熱施工管理講座（Web版動画講習）</w:t>
      </w:r>
    </w:p>
    <w:p w14:paraId="761A8E00" w14:textId="77777777" w:rsidR="00EC2B6B" w:rsidRPr="00D05A1C" w:rsidRDefault="00EC2B6B" w:rsidP="00EC2B6B">
      <w:pPr>
        <w:jc w:val="center"/>
        <w:rPr>
          <w:rFonts w:ascii="MS UI Gothic" w:eastAsia="MS UI Gothic" w:hAnsi="MS UI Gothic"/>
          <w:sz w:val="22"/>
        </w:rPr>
      </w:pPr>
      <w:r w:rsidRPr="00D05A1C">
        <w:rPr>
          <w:rFonts w:ascii="MS UI Gothic" w:eastAsia="MS UI Gothic" w:hAnsi="MS UI Gothic" w:hint="eastAsia"/>
          <w:sz w:val="22"/>
        </w:rPr>
        <w:t>動画公開・質疑受付期間：2020年11月9日（月）　～　11月15日（日）</w:t>
      </w:r>
    </w:p>
    <w:p w14:paraId="47AF9870" w14:textId="6893BDA1" w:rsidR="00343993" w:rsidRPr="00D05A1C" w:rsidRDefault="00523FF9" w:rsidP="00EC2B6B">
      <w:pPr>
        <w:jc w:val="center"/>
        <w:rPr>
          <w:rFonts w:ascii="MS UI Gothic" w:eastAsia="MS UI Gothic" w:hAnsi="MS UI Gothic"/>
          <w:sz w:val="22"/>
        </w:rPr>
      </w:pPr>
      <w:r w:rsidRPr="00523FF9">
        <w:rPr>
          <w:rFonts w:ascii="MS UI Gothic" w:eastAsia="MS UI Gothic" w:hAnsi="MS UI Gothic" w:hint="eastAsia"/>
          <w:sz w:val="22"/>
        </w:rPr>
        <w:t>講師からの</w:t>
      </w:r>
      <w:r w:rsidR="00EC2B6B" w:rsidRPr="00523FF9">
        <w:rPr>
          <w:rFonts w:ascii="MS UI Gothic" w:eastAsia="MS UI Gothic" w:hAnsi="MS UI Gothic" w:hint="eastAsia"/>
          <w:sz w:val="22"/>
        </w:rPr>
        <w:t>応答期間</w:t>
      </w:r>
      <w:r w:rsidR="00EC2B6B" w:rsidRPr="00D05A1C">
        <w:rPr>
          <w:rFonts w:ascii="MS UI Gothic" w:eastAsia="MS UI Gothic" w:hAnsi="MS UI Gothic" w:hint="eastAsia"/>
          <w:sz w:val="22"/>
        </w:rPr>
        <w:t>：2020年11月16日（月）　～　11月22日（日）</w:t>
      </w:r>
    </w:p>
    <w:p w14:paraId="744DD289" w14:textId="77777777" w:rsidR="00EC2B6B" w:rsidRPr="00EC2B6B" w:rsidRDefault="00EC2B6B" w:rsidP="00EC2B6B">
      <w:pPr>
        <w:jc w:val="center"/>
        <w:rPr>
          <w:rFonts w:ascii="MS UI Gothic" w:eastAsia="MS UI Gothic" w:hAnsi="MS UI Gothic"/>
          <w:sz w:val="24"/>
          <w:szCs w:val="24"/>
        </w:rPr>
      </w:pPr>
    </w:p>
    <w:p w14:paraId="3677DBCD" w14:textId="77777777" w:rsidR="00343993" w:rsidRPr="00BD3F94" w:rsidRDefault="00343993" w:rsidP="00343993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BD3F94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2F381C85" w14:textId="77777777" w:rsidR="00343993" w:rsidRDefault="00343993" w:rsidP="00343993">
      <w:pPr>
        <w:ind w:left="240"/>
        <w:rPr>
          <w:rFonts w:ascii="Times New Roman" w:hAnsi="ＭＳ 明朝"/>
          <w:bCs/>
          <w:kern w:val="0"/>
          <w:sz w:val="22"/>
        </w:rPr>
      </w:pPr>
    </w:p>
    <w:p w14:paraId="16AAD404" w14:textId="77777777" w:rsidR="00343993" w:rsidRPr="00343993" w:rsidRDefault="00343993" w:rsidP="002451A7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343993">
        <w:rPr>
          <w:rFonts w:ascii="MS UI Gothic" w:eastAsia="MS UI Gothic" w:hAnsi="MS UI Gothic" w:hint="eastAsia"/>
          <w:sz w:val="21"/>
          <w:szCs w:val="21"/>
        </w:rPr>
        <w:t>受講申込に際しては本申込書に参加者氏名等を記載の上、メール又は</w:t>
      </w:r>
      <w:r w:rsidRPr="00343993">
        <w:rPr>
          <w:rFonts w:ascii="MS UI Gothic" w:eastAsia="MS UI Gothic" w:hAnsi="MS UI Gothic" w:hint="eastAsia"/>
          <w:sz w:val="21"/>
          <w:szCs w:val="21"/>
          <w:lang w:val="en-US"/>
        </w:rPr>
        <w:t>Ｆａｘ</w:t>
      </w:r>
      <w:r>
        <w:rPr>
          <w:rFonts w:ascii="MS UI Gothic" w:eastAsia="MS UI Gothic" w:hAnsi="MS UI Gothic" w:hint="eastAsia"/>
          <w:sz w:val="21"/>
          <w:szCs w:val="21"/>
        </w:rPr>
        <w:t>で事務局までご送付下さい</w:t>
      </w:r>
      <w:r w:rsidRPr="00343993">
        <w:rPr>
          <w:rFonts w:ascii="MS UI Gothic" w:eastAsia="MS UI Gothic" w:hAnsi="MS UI Gothic" w:hint="eastAsia"/>
          <w:sz w:val="21"/>
          <w:szCs w:val="21"/>
        </w:rPr>
        <w:t>。受講申込書は、１人１枚でお願い致します。</w:t>
      </w:r>
    </w:p>
    <w:p w14:paraId="32944BAF" w14:textId="77777777" w:rsidR="00CF4797" w:rsidRPr="00FE4C7E" w:rsidRDefault="00CF4797" w:rsidP="00343993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3715"/>
        <w:gridCol w:w="2096"/>
        <w:gridCol w:w="1836"/>
      </w:tblGrid>
      <w:tr w:rsidR="00586ED8" w:rsidRPr="00DC22C8" w14:paraId="2798D222" w14:textId="77777777" w:rsidTr="00005A9B">
        <w:tc>
          <w:tcPr>
            <w:tcW w:w="1981" w:type="dxa"/>
          </w:tcPr>
          <w:p w14:paraId="7E28552F" w14:textId="77777777" w:rsidR="00586ED8" w:rsidRPr="00DC22C8" w:rsidRDefault="00586ED8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43"/>
                <w:kern w:val="0"/>
                <w:sz w:val="22"/>
                <w:fitText w:val="1540" w:id="908848128"/>
                <w:lang w:eastAsia="zh-CN"/>
              </w:rPr>
              <w:t>協会会員種</w:t>
            </w:r>
            <w:r w:rsidRPr="004147BD">
              <w:rPr>
                <w:rFonts w:ascii="MS UI Gothic" w:eastAsia="MS UI Gothic" w:hAnsi="MS UI Gothic" w:hint="eastAsia"/>
                <w:spacing w:val="6"/>
                <w:kern w:val="0"/>
                <w:sz w:val="22"/>
                <w:fitText w:val="1540" w:id="908848128"/>
                <w:lang w:eastAsia="zh-CN"/>
              </w:rPr>
              <w:t>別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>：</w:t>
            </w:r>
          </w:p>
        </w:tc>
        <w:tc>
          <w:tcPr>
            <w:tcW w:w="7647" w:type="dxa"/>
            <w:gridSpan w:val="3"/>
          </w:tcPr>
          <w:p w14:paraId="6C58D964" w14:textId="77777777" w:rsidR="00586ED8" w:rsidRPr="00DC22C8" w:rsidRDefault="00586ED8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>）正会員、</w:t>
            </w:r>
            <w:r w:rsidR="00A00392"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>）特別会員、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>）非会員</w:t>
            </w:r>
          </w:p>
        </w:tc>
      </w:tr>
      <w:tr w:rsidR="00D66EAA" w:rsidRPr="00DC22C8" w14:paraId="1B9C7EC6" w14:textId="77777777" w:rsidTr="00005A9B">
        <w:trPr>
          <w:trHeight w:val="714"/>
        </w:trPr>
        <w:tc>
          <w:tcPr>
            <w:tcW w:w="1981" w:type="dxa"/>
          </w:tcPr>
          <w:p w14:paraId="2CC21F1F" w14:textId="583D3556" w:rsidR="00D66EAA" w:rsidRPr="00B77425" w:rsidRDefault="00D66EAA" w:rsidP="00B43467">
            <w:pPr>
              <w:spacing w:beforeLines="50" w:before="166" w:afterLines="50" w:after="166"/>
              <w:rPr>
                <w:rFonts w:ascii="MS UI Gothic" w:eastAsia="MS UI Gothic" w:hAnsi="MS UI Gothic"/>
                <w:strike/>
                <w:kern w:val="0"/>
                <w:sz w:val="22"/>
              </w:rPr>
            </w:pPr>
            <w:r w:rsidRPr="00005A9B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1164261890"/>
              </w:rPr>
              <w:t>テキス</w:t>
            </w:r>
            <w:r w:rsidRPr="00005A9B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164261890"/>
              </w:rPr>
              <w:t>ト</w:t>
            </w:r>
            <w:r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2E30A7A7" w14:textId="09A32E02" w:rsidR="00D66EAA" w:rsidRPr="00D66EAA" w:rsidRDefault="00D66EAA" w:rsidP="00D66EAA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lang w:eastAsia="zh-CN"/>
              </w:rPr>
              <w:t>）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購入（　　冊）　　</w:t>
            </w:r>
          </w:p>
        </w:tc>
      </w:tr>
      <w:tr w:rsidR="00D66EAA" w:rsidRPr="00005A9B" w14:paraId="4F06C100" w14:textId="77777777" w:rsidTr="00005A9B">
        <w:trPr>
          <w:trHeight w:val="567"/>
        </w:trPr>
        <w:tc>
          <w:tcPr>
            <w:tcW w:w="9628" w:type="dxa"/>
            <w:gridSpan w:val="4"/>
          </w:tcPr>
          <w:p w14:paraId="3DDC7F27" w14:textId="684ECF34" w:rsidR="00D66EAA" w:rsidRPr="00005A9B" w:rsidRDefault="00D66EAA" w:rsidP="00005A9B">
            <w:pPr>
              <w:spacing w:beforeLines="50" w:before="166" w:afterLines="50" w:after="166"/>
              <w:jc w:val="right"/>
              <w:rPr>
                <w:rFonts w:ascii="MS UI Gothic" w:eastAsia="MS UI Gothic" w:hAnsi="MS UI Gothic"/>
                <w:sz w:val="20"/>
                <w:szCs w:val="20"/>
                <w:lang w:eastAsia="zh-CN"/>
              </w:rPr>
            </w:pPr>
            <w:r w:rsidRPr="00005A9B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 xml:space="preserve">※購入希望者は受講料及びテキスト代（1冊あたり </w:t>
            </w:r>
            <w:r w:rsidR="00C11A9E">
              <w:rPr>
                <w:rFonts w:ascii="MS UI Gothic" w:eastAsia="MS UI Gothic" w:hAnsi="MS UI Gothic" w:hint="eastAsia"/>
                <w:sz w:val="20"/>
                <w:szCs w:val="20"/>
              </w:rPr>
              <w:t>3,520</w:t>
            </w:r>
            <w:r w:rsidRPr="00005A9B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円［</w:t>
            </w:r>
            <w:r w:rsidR="00891ECA">
              <w:rPr>
                <w:rFonts w:ascii="MS UI Gothic" w:eastAsia="MS UI Gothic" w:hAnsi="MS UI Gothic" w:hint="eastAsia"/>
                <w:sz w:val="20"/>
                <w:szCs w:val="20"/>
              </w:rPr>
              <w:t>消費</w:t>
            </w:r>
            <w:r w:rsidRPr="00005A9B">
              <w:rPr>
                <w:rFonts w:ascii="MS UI Gothic" w:eastAsia="MS UI Gothic" w:hAnsi="MS UI Gothic" w:hint="eastAsia"/>
                <w:sz w:val="20"/>
                <w:szCs w:val="20"/>
                <w:lang w:eastAsia="zh-CN"/>
              </w:rPr>
              <w:t>税込・送料含む］）とあわせてご入金下さい。</w:t>
            </w:r>
          </w:p>
        </w:tc>
      </w:tr>
      <w:tr w:rsidR="00A8476E" w:rsidRPr="00DC22C8" w14:paraId="21B47D41" w14:textId="77777777" w:rsidTr="00005A9B">
        <w:tc>
          <w:tcPr>
            <w:tcW w:w="1981" w:type="dxa"/>
          </w:tcPr>
          <w:p w14:paraId="5DB821E2" w14:textId="0577289D" w:rsidR="00A8476E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110"/>
                <w:kern w:val="0"/>
                <w:sz w:val="22"/>
                <w:fitText w:val="1540" w:id="1985185792"/>
              </w:rPr>
              <w:t>受講証明</w:t>
            </w:r>
            <w:r w:rsidRPr="004147BD">
              <w:rPr>
                <w:rFonts w:ascii="MS UI Gothic" w:eastAsia="MS UI Gothic" w:hAnsi="MS UI Gothic" w:hint="eastAsia"/>
                <w:kern w:val="0"/>
                <w:sz w:val="22"/>
                <w:fitText w:val="1540" w:id="1985185792"/>
              </w:rPr>
              <w:t>書</w:t>
            </w:r>
            <w:r>
              <w:rPr>
                <w:rFonts w:ascii="MS UI Gothic" w:eastAsia="MS UI Gothic" w:hAnsi="MS UI Gothic" w:hint="eastAsia"/>
                <w:kern w:val="0"/>
                <w:sz w:val="22"/>
              </w:rPr>
              <w:t>：</w:t>
            </w:r>
          </w:p>
        </w:tc>
        <w:tc>
          <w:tcPr>
            <w:tcW w:w="3715" w:type="dxa"/>
          </w:tcPr>
          <w:p w14:paraId="7BF8BE87" w14:textId="731E6BB5" w:rsidR="00A8476E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lang w:eastAsia="zh-CN"/>
              </w:rPr>
              <w:t>）</w:t>
            </w:r>
            <w:r>
              <w:rPr>
                <w:rFonts w:ascii="MS UI Gothic" w:eastAsia="MS UI Gothic" w:hAnsi="MS UI Gothic" w:hint="eastAsia"/>
                <w:sz w:val="22"/>
              </w:rPr>
              <w:t>必要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、　</w:t>
            </w:r>
            <w:r w:rsidRPr="00DC22C8">
              <w:rPr>
                <w:rFonts w:ascii="MS UI Gothic" w:eastAsia="MS UI Gothic" w:hAnsi="MS UI Gothic" w:hint="eastAsia"/>
                <w:sz w:val="22"/>
                <w:lang w:eastAsia="zh-CN"/>
              </w:rPr>
              <w:t xml:space="preserve">（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2"/>
                <w:lang w:eastAsia="zh-CN"/>
              </w:rPr>
              <w:t>）</w:t>
            </w:r>
            <w:r>
              <w:rPr>
                <w:rFonts w:ascii="MS UI Gothic" w:eastAsia="MS UI Gothic" w:hAnsi="MS UI Gothic" w:hint="eastAsia"/>
                <w:sz w:val="22"/>
              </w:rPr>
              <w:t>不要</w:t>
            </w:r>
          </w:p>
        </w:tc>
        <w:tc>
          <w:tcPr>
            <w:tcW w:w="3932" w:type="dxa"/>
            <w:gridSpan w:val="2"/>
          </w:tcPr>
          <w:p w14:paraId="10B242AC" w14:textId="615D8859" w:rsidR="00A8476E" w:rsidRPr="00E12B98" w:rsidRDefault="00A8476E" w:rsidP="00594FDE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A8476E" w:rsidRPr="00DC22C8" w14:paraId="2E04888D" w14:textId="77777777" w:rsidTr="00005A9B">
        <w:tc>
          <w:tcPr>
            <w:tcW w:w="1981" w:type="dxa"/>
          </w:tcPr>
          <w:p w14:paraId="2435E601" w14:textId="188522AB" w:rsidR="00A8476E" w:rsidRPr="00282977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65"/>
                <w:kern w:val="0"/>
                <w:sz w:val="22"/>
                <w:fitText w:val="1540" w:id="908848130"/>
              </w:rPr>
              <w:t>企業・組織</w:t>
            </w:r>
            <w:r w:rsidRPr="004147BD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908848130"/>
              </w:rPr>
              <w:t>名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42C58177" w14:textId="468FC905" w:rsidR="00A8476E" w:rsidRDefault="00A8476E" w:rsidP="00B43467">
            <w:pPr>
              <w:snapToGrid w:val="0"/>
              <w:rPr>
                <w:rFonts w:ascii="MS UI Gothic" w:eastAsia="MS UI Gothic" w:hAnsi="MS UI Gothic"/>
                <w:sz w:val="20"/>
                <w:szCs w:val="20"/>
              </w:rPr>
            </w:pPr>
          </w:p>
        </w:tc>
      </w:tr>
      <w:tr w:rsidR="00A8476E" w:rsidRPr="00DC22C8" w14:paraId="79854E91" w14:textId="77777777" w:rsidTr="00005A9B">
        <w:tc>
          <w:tcPr>
            <w:tcW w:w="1981" w:type="dxa"/>
          </w:tcPr>
          <w:p w14:paraId="7EF74649" w14:textId="7AA032FB" w:rsidR="00A8476E" w:rsidRPr="00DC22C8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18"/>
                <w:kern w:val="0"/>
                <w:sz w:val="22"/>
                <w:fitText w:val="1540" w:id="908848131"/>
              </w:rPr>
              <w:t>部署名・役職</w:t>
            </w:r>
            <w:r w:rsidRPr="004147BD">
              <w:rPr>
                <w:rFonts w:ascii="MS UI Gothic" w:eastAsia="MS UI Gothic" w:hAnsi="MS UI Gothic" w:hint="eastAsia"/>
                <w:spacing w:val="3"/>
                <w:kern w:val="0"/>
                <w:sz w:val="22"/>
                <w:fitText w:val="1540" w:id="908848131"/>
              </w:rPr>
              <w:t>名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6F506025" w14:textId="77777777" w:rsidR="00A8476E" w:rsidRPr="00DC22C8" w:rsidRDefault="00A8476E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1154A4" w:rsidRPr="00DC22C8" w14:paraId="557FF8E9" w14:textId="77777777" w:rsidTr="00972690">
        <w:tc>
          <w:tcPr>
            <w:tcW w:w="1981" w:type="dxa"/>
          </w:tcPr>
          <w:p w14:paraId="0A241CDF" w14:textId="0710A4C1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B6745">
              <w:rPr>
                <w:rFonts w:ascii="MS UI Gothic" w:eastAsia="MS UI Gothic" w:hAnsi="MS UI Gothic" w:hint="eastAsia"/>
                <w:spacing w:val="150"/>
                <w:kern w:val="0"/>
                <w:sz w:val="18"/>
                <w:szCs w:val="18"/>
                <w:fitText w:val="1620" w:id="1985113862"/>
              </w:rPr>
              <w:t xml:space="preserve">　ふりがな</w:t>
            </w:r>
            <w:r w:rsidRPr="009B6745">
              <w:rPr>
                <w:rFonts w:ascii="MS UI Gothic" w:eastAsia="MS UI Gothic" w:hAnsi="MS UI Gothic" w:hint="eastAsia"/>
                <w:spacing w:val="60"/>
                <w:kern w:val="0"/>
                <w:sz w:val="18"/>
                <w:szCs w:val="18"/>
                <w:fitText w:val="1620" w:id="1985113862"/>
              </w:rPr>
              <w:t xml:space="preserve">　</w:t>
            </w:r>
            <w:r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4147BD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1985113863"/>
              </w:rPr>
              <w:t>氏</w:t>
            </w:r>
            <w:r w:rsidRPr="004147BD">
              <w:rPr>
                <w:rFonts w:ascii="MS UI Gothic" w:eastAsia="MS UI Gothic" w:hAnsi="MS UI Gothic" w:hint="eastAsia"/>
                <w:kern w:val="0"/>
                <w:sz w:val="22"/>
                <w:fitText w:val="1540" w:id="1985113863"/>
              </w:rPr>
              <w:t>名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5811" w:type="dxa"/>
            <w:gridSpan w:val="2"/>
          </w:tcPr>
          <w:p w14:paraId="4E5E32FD" w14:textId="77777777" w:rsidR="001154A4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  <w:p w14:paraId="26B39660" w14:textId="1293E253" w:rsidR="00D66EAA" w:rsidRPr="00DC22C8" w:rsidRDefault="00D66EAA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1836" w:type="dxa"/>
            <w:vAlign w:val="center"/>
          </w:tcPr>
          <w:p w14:paraId="267444CB" w14:textId="42ECC1E3" w:rsidR="001154A4" w:rsidRPr="00DC22C8" w:rsidRDefault="001154A4" w:rsidP="00972690">
            <w:pPr>
              <w:spacing w:beforeLines="50" w:before="166" w:afterLines="50" w:after="166"/>
              <w:jc w:val="center"/>
              <w:rPr>
                <w:rFonts w:ascii="MS UI Gothic" w:eastAsia="MS UI Gothic" w:hAnsi="MS UI Gothic"/>
                <w:kern w:val="0"/>
                <w:sz w:val="22"/>
              </w:rPr>
            </w:pPr>
            <w:r w:rsidRPr="001154A4">
              <w:rPr>
                <w:rFonts w:ascii="MS UI Gothic" w:eastAsia="MS UI Gothic" w:hAnsi="MS UI Gothic" w:hint="eastAsia"/>
                <w:color w:val="808080" w:themeColor="background1" w:themeShade="80"/>
                <w:kern w:val="0"/>
                <w:sz w:val="22"/>
              </w:rPr>
              <w:t>印</w:t>
            </w:r>
          </w:p>
        </w:tc>
      </w:tr>
      <w:tr w:rsidR="001154A4" w:rsidRPr="00DC22C8" w14:paraId="3D52D9D7" w14:textId="77777777" w:rsidTr="00005A9B">
        <w:tc>
          <w:tcPr>
            <w:tcW w:w="1981" w:type="dxa"/>
          </w:tcPr>
          <w:p w14:paraId="297CE254" w14:textId="3D9EB85F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908848133"/>
              </w:rPr>
              <w:t>住</w:t>
            </w:r>
            <w:r w:rsidRPr="004147BD">
              <w:rPr>
                <w:rFonts w:ascii="MS UI Gothic" w:eastAsia="MS UI Gothic" w:hAnsi="MS UI Gothic" w:hint="eastAsia"/>
                <w:kern w:val="0"/>
                <w:sz w:val="22"/>
                <w:fitText w:val="1540" w:id="908848133"/>
              </w:rPr>
              <w:t>所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1D9D79B5" w14:textId="3D1E6ACA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DC22C8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〒　　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DC22C8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1154A4" w:rsidRPr="00DC22C8" w14:paraId="4C988BDD" w14:textId="77777777" w:rsidTr="00005A9B">
        <w:tc>
          <w:tcPr>
            <w:tcW w:w="1981" w:type="dxa"/>
          </w:tcPr>
          <w:p w14:paraId="2FEF4CE3" w14:textId="77777777" w:rsidR="001154A4" w:rsidRPr="00DA20D5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7647" w:type="dxa"/>
            <w:gridSpan w:val="3"/>
          </w:tcPr>
          <w:p w14:paraId="71E3D613" w14:textId="77777777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1154A4" w:rsidRPr="00DC22C8" w14:paraId="527D6F7C" w14:textId="77777777" w:rsidTr="00005A9B">
        <w:tc>
          <w:tcPr>
            <w:tcW w:w="1981" w:type="dxa"/>
          </w:tcPr>
          <w:p w14:paraId="6ABB0AF3" w14:textId="25B15249" w:rsidR="001154A4" w:rsidRPr="00DA20D5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4147BD">
              <w:rPr>
                <w:rFonts w:ascii="MS UI Gothic" w:eastAsia="MS UI Gothic" w:hAnsi="MS UI Gothic" w:hint="eastAsia"/>
                <w:spacing w:val="110"/>
                <w:kern w:val="0"/>
                <w:sz w:val="22"/>
                <w:fitText w:val="1540" w:id="908848134"/>
              </w:rPr>
              <w:t>電話</w:t>
            </w:r>
            <w:r w:rsidRPr="004147BD">
              <w:rPr>
                <w:rFonts w:ascii="MS UI Gothic" w:eastAsia="MS UI Gothic" w:hAnsi="MS UI Gothic"/>
                <w:spacing w:val="110"/>
                <w:kern w:val="0"/>
                <w:sz w:val="22"/>
                <w:fitText w:val="1540" w:id="908848134"/>
              </w:rPr>
              <w:t>/</w:t>
            </w:r>
            <w:r w:rsidRPr="004147BD">
              <w:rPr>
                <w:rFonts w:ascii="MS UI Gothic" w:eastAsia="MS UI Gothic" w:hAnsi="MS UI Gothic" w:hint="eastAsia"/>
                <w:spacing w:val="110"/>
                <w:kern w:val="0"/>
                <w:sz w:val="22"/>
                <w:fitText w:val="1540" w:id="908848134"/>
              </w:rPr>
              <w:t>ＦＡ</w:t>
            </w:r>
            <w:r w:rsidRPr="004147BD">
              <w:rPr>
                <w:rFonts w:ascii="MS UI Gothic" w:eastAsia="MS UI Gothic" w:hAnsi="MS UI Gothic" w:hint="eastAsia"/>
                <w:kern w:val="0"/>
                <w:sz w:val="22"/>
                <w:fitText w:val="1540" w:id="908848134"/>
              </w:rPr>
              <w:t>Ｘ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287959F9" w14:textId="77777777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1154A4" w:rsidRPr="00DC22C8" w14:paraId="12188A86" w14:textId="77777777" w:rsidTr="00005A9B">
        <w:tc>
          <w:tcPr>
            <w:tcW w:w="1981" w:type="dxa"/>
          </w:tcPr>
          <w:p w14:paraId="76D66C17" w14:textId="4E95CB68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05A9B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908848135"/>
              </w:rPr>
              <w:t>メールアドレ</w:t>
            </w:r>
            <w:r w:rsidRPr="00005A9B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908848135"/>
              </w:rPr>
              <w:t>ス</w:t>
            </w:r>
            <w:r w:rsidRPr="00DC22C8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647" w:type="dxa"/>
            <w:gridSpan w:val="3"/>
          </w:tcPr>
          <w:p w14:paraId="1AFDB514" w14:textId="6C012058" w:rsidR="001154A4" w:rsidRPr="00DC22C8" w:rsidRDefault="001154A4" w:rsidP="00B434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</w:tbl>
    <w:p w14:paraId="429BFEFD" w14:textId="77777777" w:rsidR="00343993" w:rsidRPr="008E5E74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75921776" w14:textId="77777777" w:rsidR="00343993" w:rsidRPr="008E5E74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</w:rPr>
      </w:pPr>
      <w:r w:rsidRPr="008E5E74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参加申込先　</w:t>
      </w:r>
      <w:r w:rsidRPr="008E5E74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8E5E74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特定非営利活動法人</w:t>
      </w:r>
      <w:r w:rsidRPr="008E5E74">
        <w:rPr>
          <w:rFonts w:ascii="MS UI Gothic" w:eastAsia="MS UI Gothic" w:hAnsi="MS UI Gothic" w:hint="eastAsia"/>
          <w:bCs/>
          <w:kern w:val="0"/>
          <w:szCs w:val="21"/>
        </w:rPr>
        <w:t xml:space="preserve">　</w:t>
      </w:r>
      <w:r w:rsidRPr="008E5E74">
        <w:rPr>
          <w:rFonts w:ascii="MS UI Gothic" w:eastAsia="MS UI Gothic" w:hAnsi="MS UI Gothic" w:hint="eastAsia"/>
          <w:bCs/>
          <w:kern w:val="0"/>
          <w:szCs w:val="21"/>
          <w:lang w:val="ja-JP"/>
        </w:rPr>
        <w:t>地中熱利用促進協会　事務局</w:t>
      </w:r>
    </w:p>
    <w:p w14:paraId="009AFBC3" w14:textId="77777777" w:rsidR="00343993" w:rsidRPr="008E5E74" w:rsidRDefault="00343993" w:rsidP="00343993">
      <w:pPr>
        <w:ind w:leftChars="1114" w:left="2339"/>
        <w:rPr>
          <w:rFonts w:ascii="MS UI Gothic" w:eastAsia="MS UI Gothic" w:hAnsi="MS UI Gothic"/>
          <w:szCs w:val="21"/>
        </w:rPr>
      </w:pPr>
      <w:r w:rsidRPr="008E5E74">
        <w:rPr>
          <w:rFonts w:ascii="MS UI Gothic" w:eastAsia="MS UI Gothic" w:hAnsi="MS UI Gothic" w:hint="eastAsia"/>
          <w:szCs w:val="21"/>
        </w:rPr>
        <w:t>〒167-0051　東京都杉並区荻窪5-29-20</w:t>
      </w:r>
    </w:p>
    <w:p w14:paraId="54B91EE9" w14:textId="77777777" w:rsidR="00343993" w:rsidRPr="008E5E74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343993">
        <w:rPr>
          <w:rFonts w:ascii="MS UI Gothic" w:eastAsia="MS UI Gothic" w:hAnsi="MS UI Gothic"/>
          <w:bCs/>
          <w:spacing w:val="24"/>
          <w:kern w:val="0"/>
          <w:szCs w:val="21"/>
          <w:fitText w:val="840" w:id="562288904"/>
        </w:rPr>
        <w:t>Tel/Fa</w:t>
      </w:r>
      <w:r w:rsidRPr="00343993">
        <w:rPr>
          <w:rFonts w:ascii="MS UI Gothic" w:eastAsia="MS UI Gothic" w:hAnsi="MS UI Gothic"/>
          <w:bCs/>
          <w:spacing w:val="6"/>
          <w:kern w:val="0"/>
          <w:szCs w:val="21"/>
          <w:fitText w:val="840" w:id="562288904"/>
        </w:rPr>
        <w:t>x</w:t>
      </w:r>
      <w:r w:rsidRPr="008E5E74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8E5E74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8E5E74">
        <w:rPr>
          <w:rFonts w:ascii="MS UI Gothic" w:eastAsia="MS UI Gothic" w:hAnsi="MS UI Gothic"/>
          <w:bCs/>
          <w:kern w:val="0"/>
          <w:szCs w:val="21"/>
        </w:rPr>
        <w:t>03-</w:t>
      </w:r>
      <w:r w:rsidRPr="008E5E74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8E5E74">
        <w:rPr>
          <w:rFonts w:ascii="MS UI Gothic" w:eastAsia="MS UI Gothic" w:hAnsi="MS UI Gothic" w:hint="eastAsia"/>
          <w:szCs w:val="21"/>
        </w:rPr>
        <w:t>事務局）</w:t>
      </w:r>
    </w:p>
    <w:p w14:paraId="5CE3BDE4" w14:textId="77777777" w:rsidR="00343993" w:rsidRPr="008E5E74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343993">
        <w:rPr>
          <w:rFonts w:ascii="MS UI Gothic" w:eastAsia="MS UI Gothic" w:hAnsi="MS UI Gothic"/>
          <w:spacing w:val="54"/>
          <w:kern w:val="0"/>
          <w:szCs w:val="21"/>
          <w:fitText w:val="840" w:id="562288905"/>
        </w:rPr>
        <w:t>E-mai</w:t>
      </w:r>
      <w:r w:rsidRPr="00343993">
        <w:rPr>
          <w:rFonts w:ascii="MS UI Gothic" w:eastAsia="MS UI Gothic" w:hAnsi="MS UI Gothic"/>
          <w:spacing w:val="4"/>
          <w:kern w:val="0"/>
          <w:szCs w:val="21"/>
          <w:fitText w:val="840" w:id="562288905"/>
        </w:rPr>
        <w:t>l</w:t>
      </w:r>
      <w:r w:rsidRPr="008E5E74">
        <w:rPr>
          <w:rFonts w:ascii="MS UI Gothic" w:eastAsia="MS UI Gothic" w:hAnsi="MS UI Gothic" w:hint="eastAsia"/>
          <w:szCs w:val="21"/>
        </w:rPr>
        <w:t xml:space="preserve">：　</w:t>
      </w:r>
      <w:hyperlink r:id="rId8" w:history="1">
        <w:r w:rsidRPr="008E5E74">
          <w:rPr>
            <w:rStyle w:val="aa"/>
            <w:rFonts w:ascii="MS UI Gothic" w:eastAsia="MS UI Gothic" w:hAnsi="MS UI Gothic"/>
            <w:szCs w:val="21"/>
          </w:rPr>
          <w:t>geohpajs@geohpaj.org</w:t>
        </w:r>
      </w:hyperlink>
    </w:p>
    <w:p w14:paraId="27F8B2B0" w14:textId="77777777" w:rsidR="00343993" w:rsidRPr="008E5E74" w:rsidRDefault="00343993" w:rsidP="00B43467">
      <w:pPr>
        <w:autoSpaceDE w:val="0"/>
        <w:autoSpaceDN w:val="0"/>
        <w:adjustRightInd w:val="0"/>
        <w:spacing w:beforeLines="50" w:before="166"/>
        <w:rPr>
          <w:rFonts w:ascii="MS UI Gothic" w:eastAsia="MS UI Gothic" w:hAnsi="MS UI Gothic"/>
          <w:szCs w:val="21"/>
        </w:rPr>
      </w:pPr>
      <w:r w:rsidRPr="008E5E74"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14:paraId="0AEBE222" w14:textId="77777777" w:rsidR="00343993" w:rsidRPr="008E5E74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CN"/>
        </w:rPr>
      </w:pPr>
      <w:r w:rsidRPr="008E5E74">
        <w:rPr>
          <w:rFonts w:ascii="MS UI Gothic" w:eastAsia="MS UI Gothic" w:hAnsi="MS UI Gothic" w:hint="eastAsia"/>
          <w:szCs w:val="21"/>
          <w:lang w:eastAsia="zh-CN"/>
        </w:rPr>
        <w:t>口座名　：　特定非営利活動法人</w:t>
      </w:r>
      <w:r w:rsidR="002451A7">
        <w:rPr>
          <w:rFonts w:ascii="MS UI Gothic" w:eastAsia="MS UI Gothic" w:hAnsi="MS UI Gothic" w:hint="eastAsia"/>
          <w:szCs w:val="21"/>
        </w:rPr>
        <w:t xml:space="preserve"> </w:t>
      </w:r>
      <w:r w:rsidRPr="008E5E74">
        <w:rPr>
          <w:rFonts w:ascii="MS UI Gothic" w:eastAsia="MS UI Gothic" w:hAnsi="MS UI Gothic" w:hint="eastAsia"/>
          <w:szCs w:val="21"/>
          <w:lang w:eastAsia="zh-CN"/>
        </w:rPr>
        <w:t>地中熱利用促進協会</w:t>
      </w:r>
    </w:p>
    <w:p w14:paraId="164EDDD0" w14:textId="4692C51F" w:rsidR="00343993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  <w:r w:rsidRPr="008A12BA">
        <w:rPr>
          <w:rFonts w:ascii="MS UI Gothic" w:eastAsia="MS UI Gothic" w:hAnsi="MS UI Gothic" w:hint="eastAsia"/>
          <w:color w:val="000000"/>
          <w:sz w:val="18"/>
          <w:szCs w:val="18"/>
        </w:rPr>
        <w:t>（</w:t>
      </w:r>
      <w:r w:rsidR="00B77425">
        <w:rPr>
          <w:rFonts w:ascii="MS UI Gothic" w:eastAsia="MS UI Gothic" w:hAnsi="MS UI Gothic" w:hint="eastAsia"/>
          <w:color w:val="000000"/>
          <w:sz w:val="18"/>
          <w:szCs w:val="18"/>
        </w:rPr>
        <w:t>1</w:t>
      </w:r>
      <w:r w:rsidR="00B5528F">
        <w:rPr>
          <w:rFonts w:ascii="MS UI Gothic" w:eastAsia="MS UI Gothic" w:hAnsi="MS UI Gothic" w:hint="eastAsia"/>
          <w:color w:val="000000"/>
          <w:sz w:val="18"/>
          <w:szCs w:val="18"/>
        </w:rPr>
        <w:t>0</w:t>
      </w:r>
      <w:r w:rsidRPr="008A12BA">
        <w:rPr>
          <w:rFonts w:ascii="MS UI Gothic" w:eastAsia="MS UI Gothic" w:hAnsi="MS UI Gothic" w:hint="eastAsia"/>
          <w:color w:val="000000"/>
          <w:sz w:val="18"/>
          <w:szCs w:val="18"/>
        </w:rPr>
        <w:t>月</w:t>
      </w:r>
      <w:r w:rsidR="00B77425">
        <w:rPr>
          <w:rFonts w:ascii="MS UI Gothic" w:eastAsia="MS UI Gothic" w:hAnsi="MS UI Gothic" w:hint="eastAsia"/>
          <w:color w:val="000000"/>
          <w:sz w:val="18"/>
          <w:szCs w:val="18"/>
        </w:rPr>
        <w:t>30</w:t>
      </w:r>
      <w:r w:rsidRPr="008A12BA">
        <w:rPr>
          <w:rFonts w:ascii="MS UI Gothic" w:eastAsia="MS UI Gothic" w:hAnsi="MS UI Gothic" w:hint="eastAsia"/>
          <w:color w:val="000000"/>
          <w:sz w:val="18"/>
          <w:szCs w:val="18"/>
        </w:rPr>
        <w:t>日</w:t>
      </w:r>
      <w:r w:rsidRPr="008E5E74">
        <w:rPr>
          <w:rFonts w:ascii="MS UI Gothic" w:eastAsia="MS UI Gothic" w:hAnsi="MS UI Gothic" w:hint="eastAsia"/>
          <w:sz w:val="18"/>
          <w:szCs w:val="18"/>
        </w:rPr>
        <w:t>までにご入金下さい。</w:t>
      </w:r>
      <w:r>
        <w:rPr>
          <w:rFonts w:ascii="MS UI Gothic" w:eastAsia="MS UI Gothic" w:hAnsi="MS UI Gothic" w:hint="eastAsia"/>
          <w:sz w:val="18"/>
          <w:szCs w:val="18"/>
        </w:rPr>
        <w:t>入金確認後、受講票を発行いたします。</w:t>
      </w:r>
      <w:r w:rsidRPr="008E5E74">
        <w:rPr>
          <w:rFonts w:ascii="MS UI Gothic" w:eastAsia="MS UI Gothic" w:hAnsi="MS UI Gothic" w:hint="eastAsia"/>
          <w:sz w:val="18"/>
          <w:szCs w:val="18"/>
        </w:rPr>
        <w:t>なお、入金後のお取り消しは出来ませんので、ご了解下さい。）</w:t>
      </w:r>
    </w:p>
    <w:sectPr w:rsidR="00343993" w:rsidSect="00652C92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834D" w14:textId="77777777" w:rsidR="003B00FF" w:rsidRDefault="003B00FF" w:rsidP="00D876D3">
      <w:r>
        <w:separator/>
      </w:r>
    </w:p>
  </w:endnote>
  <w:endnote w:type="continuationSeparator" w:id="0">
    <w:p w14:paraId="125EC5DF" w14:textId="77777777" w:rsidR="003B00FF" w:rsidRDefault="003B00FF" w:rsidP="00D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FB5D" w14:textId="77777777" w:rsidR="003B00FF" w:rsidRDefault="003B00FF" w:rsidP="00D876D3">
      <w:r>
        <w:separator/>
      </w:r>
    </w:p>
  </w:footnote>
  <w:footnote w:type="continuationSeparator" w:id="0">
    <w:p w14:paraId="6A5CE847" w14:textId="77777777" w:rsidR="003B00FF" w:rsidRDefault="003B00FF" w:rsidP="00D8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A3C5B23"/>
    <w:multiLevelType w:val="hybridMultilevel"/>
    <w:tmpl w:val="B7085BDA"/>
    <w:lvl w:ilvl="0" w:tplc="56349BD4">
      <w:start w:val="1"/>
      <w:numFmt w:val="bullet"/>
      <w:lvlText w:val=""/>
      <w:lvlJc w:val="left"/>
      <w:pPr>
        <w:ind w:left="144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2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EB"/>
    <w:rsid w:val="00002FD8"/>
    <w:rsid w:val="00003FBE"/>
    <w:rsid w:val="00005A9B"/>
    <w:rsid w:val="00006DBD"/>
    <w:rsid w:val="000115C1"/>
    <w:rsid w:val="00012078"/>
    <w:rsid w:val="00020FBA"/>
    <w:rsid w:val="00021B72"/>
    <w:rsid w:val="00035D85"/>
    <w:rsid w:val="00036D2A"/>
    <w:rsid w:val="000506DB"/>
    <w:rsid w:val="000519B6"/>
    <w:rsid w:val="000534DA"/>
    <w:rsid w:val="0005520E"/>
    <w:rsid w:val="000564BA"/>
    <w:rsid w:val="000641CF"/>
    <w:rsid w:val="00075BC7"/>
    <w:rsid w:val="0007612C"/>
    <w:rsid w:val="000901AA"/>
    <w:rsid w:val="000929A7"/>
    <w:rsid w:val="000A5356"/>
    <w:rsid w:val="000B2CF7"/>
    <w:rsid w:val="000B7433"/>
    <w:rsid w:val="000C55DF"/>
    <w:rsid w:val="000D05A9"/>
    <w:rsid w:val="000D22E8"/>
    <w:rsid w:val="000D7B74"/>
    <w:rsid w:val="000E0E66"/>
    <w:rsid w:val="000E2271"/>
    <w:rsid w:val="00112A00"/>
    <w:rsid w:val="001154A4"/>
    <w:rsid w:val="0011636E"/>
    <w:rsid w:val="00116D07"/>
    <w:rsid w:val="001177B9"/>
    <w:rsid w:val="00122868"/>
    <w:rsid w:val="00141B68"/>
    <w:rsid w:val="00144166"/>
    <w:rsid w:val="00156878"/>
    <w:rsid w:val="0016189A"/>
    <w:rsid w:val="00170627"/>
    <w:rsid w:val="00182085"/>
    <w:rsid w:val="001856E0"/>
    <w:rsid w:val="001856E1"/>
    <w:rsid w:val="001A0146"/>
    <w:rsid w:val="001A0231"/>
    <w:rsid w:val="001A1FBF"/>
    <w:rsid w:val="001B221D"/>
    <w:rsid w:val="001C1D71"/>
    <w:rsid w:val="001C5A4B"/>
    <w:rsid w:val="001D3A0B"/>
    <w:rsid w:val="001D69B3"/>
    <w:rsid w:val="001E6885"/>
    <w:rsid w:val="001F7AC5"/>
    <w:rsid w:val="0020023F"/>
    <w:rsid w:val="00204C2A"/>
    <w:rsid w:val="002121C3"/>
    <w:rsid w:val="00213384"/>
    <w:rsid w:val="00215B94"/>
    <w:rsid w:val="00220CF3"/>
    <w:rsid w:val="00225942"/>
    <w:rsid w:val="002313FF"/>
    <w:rsid w:val="002342C7"/>
    <w:rsid w:val="0024473F"/>
    <w:rsid w:val="002451A7"/>
    <w:rsid w:val="0025223E"/>
    <w:rsid w:val="00252584"/>
    <w:rsid w:val="00267987"/>
    <w:rsid w:val="00270B3D"/>
    <w:rsid w:val="00274269"/>
    <w:rsid w:val="00292C39"/>
    <w:rsid w:val="002B3A08"/>
    <w:rsid w:val="002C195E"/>
    <w:rsid w:val="002F6069"/>
    <w:rsid w:val="00301ADC"/>
    <w:rsid w:val="003179C5"/>
    <w:rsid w:val="00323817"/>
    <w:rsid w:val="00336901"/>
    <w:rsid w:val="003405A6"/>
    <w:rsid w:val="00343993"/>
    <w:rsid w:val="0035019D"/>
    <w:rsid w:val="00363604"/>
    <w:rsid w:val="00363D79"/>
    <w:rsid w:val="003704F7"/>
    <w:rsid w:val="0037157C"/>
    <w:rsid w:val="00372D5F"/>
    <w:rsid w:val="00375DFA"/>
    <w:rsid w:val="00380D77"/>
    <w:rsid w:val="00384614"/>
    <w:rsid w:val="003942EB"/>
    <w:rsid w:val="003B00FF"/>
    <w:rsid w:val="003B68D6"/>
    <w:rsid w:val="003C773B"/>
    <w:rsid w:val="003F519B"/>
    <w:rsid w:val="003F6BAA"/>
    <w:rsid w:val="00406201"/>
    <w:rsid w:val="00406A57"/>
    <w:rsid w:val="004147BD"/>
    <w:rsid w:val="0043522E"/>
    <w:rsid w:val="00435235"/>
    <w:rsid w:val="00440AD9"/>
    <w:rsid w:val="004520E3"/>
    <w:rsid w:val="00452B2D"/>
    <w:rsid w:val="00455E5A"/>
    <w:rsid w:val="00464041"/>
    <w:rsid w:val="00467224"/>
    <w:rsid w:val="00473E28"/>
    <w:rsid w:val="00485C2A"/>
    <w:rsid w:val="004939F3"/>
    <w:rsid w:val="004978DD"/>
    <w:rsid w:val="004C3141"/>
    <w:rsid w:val="004D14A2"/>
    <w:rsid w:val="004D2D24"/>
    <w:rsid w:val="004D4714"/>
    <w:rsid w:val="004D5585"/>
    <w:rsid w:val="004E3B12"/>
    <w:rsid w:val="004F5C19"/>
    <w:rsid w:val="005024DA"/>
    <w:rsid w:val="005026DF"/>
    <w:rsid w:val="0051182B"/>
    <w:rsid w:val="0051204D"/>
    <w:rsid w:val="0051682D"/>
    <w:rsid w:val="00523FF9"/>
    <w:rsid w:val="005247A5"/>
    <w:rsid w:val="00530475"/>
    <w:rsid w:val="005311F1"/>
    <w:rsid w:val="0053253B"/>
    <w:rsid w:val="00541105"/>
    <w:rsid w:val="00550E48"/>
    <w:rsid w:val="00556B8B"/>
    <w:rsid w:val="00560267"/>
    <w:rsid w:val="00563869"/>
    <w:rsid w:val="00565C10"/>
    <w:rsid w:val="00576016"/>
    <w:rsid w:val="00577363"/>
    <w:rsid w:val="005815AC"/>
    <w:rsid w:val="00586ED8"/>
    <w:rsid w:val="005873FB"/>
    <w:rsid w:val="00592834"/>
    <w:rsid w:val="00592880"/>
    <w:rsid w:val="00594FDE"/>
    <w:rsid w:val="005A07C2"/>
    <w:rsid w:val="005A0CE3"/>
    <w:rsid w:val="005A59A5"/>
    <w:rsid w:val="005A6144"/>
    <w:rsid w:val="005C1FA0"/>
    <w:rsid w:val="005C78F4"/>
    <w:rsid w:val="005E16A2"/>
    <w:rsid w:val="005E61C7"/>
    <w:rsid w:val="005F382C"/>
    <w:rsid w:val="00626AC7"/>
    <w:rsid w:val="00635BF1"/>
    <w:rsid w:val="00652B0B"/>
    <w:rsid w:val="00652C92"/>
    <w:rsid w:val="0065691A"/>
    <w:rsid w:val="00671016"/>
    <w:rsid w:val="00680FF0"/>
    <w:rsid w:val="00693183"/>
    <w:rsid w:val="0069443E"/>
    <w:rsid w:val="006A2FD9"/>
    <w:rsid w:val="006B77E9"/>
    <w:rsid w:val="006C2B3C"/>
    <w:rsid w:val="006D2188"/>
    <w:rsid w:val="006D6258"/>
    <w:rsid w:val="006E2983"/>
    <w:rsid w:val="006F4A17"/>
    <w:rsid w:val="006F7503"/>
    <w:rsid w:val="00703B94"/>
    <w:rsid w:val="00705AC4"/>
    <w:rsid w:val="00705D52"/>
    <w:rsid w:val="007375B3"/>
    <w:rsid w:val="00737646"/>
    <w:rsid w:val="00741BFF"/>
    <w:rsid w:val="00743519"/>
    <w:rsid w:val="007446BE"/>
    <w:rsid w:val="00745495"/>
    <w:rsid w:val="00746CDA"/>
    <w:rsid w:val="0074783D"/>
    <w:rsid w:val="00755644"/>
    <w:rsid w:val="00767398"/>
    <w:rsid w:val="007703A2"/>
    <w:rsid w:val="00771345"/>
    <w:rsid w:val="00777C24"/>
    <w:rsid w:val="0078182F"/>
    <w:rsid w:val="00790228"/>
    <w:rsid w:val="00797ACB"/>
    <w:rsid w:val="007A157E"/>
    <w:rsid w:val="007A2CAD"/>
    <w:rsid w:val="007C03B0"/>
    <w:rsid w:val="007C427C"/>
    <w:rsid w:val="007C6917"/>
    <w:rsid w:val="007C73F9"/>
    <w:rsid w:val="007D0657"/>
    <w:rsid w:val="007D08E5"/>
    <w:rsid w:val="007D1D3B"/>
    <w:rsid w:val="007F11B8"/>
    <w:rsid w:val="00802BD5"/>
    <w:rsid w:val="00802DD1"/>
    <w:rsid w:val="00804F37"/>
    <w:rsid w:val="00811597"/>
    <w:rsid w:val="0082013A"/>
    <w:rsid w:val="00841619"/>
    <w:rsid w:val="0085279F"/>
    <w:rsid w:val="00891ECA"/>
    <w:rsid w:val="00894D48"/>
    <w:rsid w:val="008A12BA"/>
    <w:rsid w:val="008A295D"/>
    <w:rsid w:val="008B34FF"/>
    <w:rsid w:val="008D2C56"/>
    <w:rsid w:val="008D3D1B"/>
    <w:rsid w:val="009120EA"/>
    <w:rsid w:val="00942C12"/>
    <w:rsid w:val="00961DB3"/>
    <w:rsid w:val="00966148"/>
    <w:rsid w:val="00972690"/>
    <w:rsid w:val="00972F65"/>
    <w:rsid w:val="009A689D"/>
    <w:rsid w:val="009B6745"/>
    <w:rsid w:val="009B6ACA"/>
    <w:rsid w:val="009C0413"/>
    <w:rsid w:val="009C062E"/>
    <w:rsid w:val="009C066A"/>
    <w:rsid w:val="009C270C"/>
    <w:rsid w:val="009E73CE"/>
    <w:rsid w:val="009E75E1"/>
    <w:rsid w:val="009F10BD"/>
    <w:rsid w:val="00A00392"/>
    <w:rsid w:val="00A033D0"/>
    <w:rsid w:val="00A15920"/>
    <w:rsid w:val="00A40352"/>
    <w:rsid w:val="00A41A97"/>
    <w:rsid w:val="00A46B5D"/>
    <w:rsid w:val="00A53A72"/>
    <w:rsid w:val="00A56F8D"/>
    <w:rsid w:val="00A6103E"/>
    <w:rsid w:val="00A61D9F"/>
    <w:rsid w:val="00A71C02"/>
    <w:rsid w:val="00A72478"/>
    <w:rsid w:val="00A734C2"/>
    <w:rsid w:val="00A8476E"/>
    <w:rsid w:val="00AA1E7E"/>
    <w:rsid w:val="00AA1E95"/>
    <w:rsid w:val="00AA2091"/>
    <w:rsid w:val="00AA5C3E"/>
    <w:rsid w:val="00AA7737"/>
    <w:rsid w:val="00AC138A"/>
    <w:rsid w:val="00AC199C"/>
    <w:rsid w:val="00AC6BA0"/>
    <w:rsid w:val="00AC777A"/>
    <w:rsid w:val="00AD456C"/>
    <w:rsid w:val="00AD6125"/>
    <w:rsid w:val="00AF6393"/>
    <w:rsid w:val="00B13D04"/>
    <w:rsid w:val="00B16EC1"/>
    <w:rsid w:val="00B258FE"/>
    <w:rsid w:val="00B2646B"/>
    <w:rsid w:val="00B43467"/>
    <w:rsid w:val="00B4589B"/>
    <w:rsid w:val="00B5528F"/>
    <w:rsid w:val="00B62B21"/>
    <w:rsid w:val="00B63C30"/>
    <w:rsid w:val="00B67211"/>
    <w:rsid w:val="00B75687"/>
    <w:rsid w:val="00B7606B"/>
    <w:rsid w:val="00B77425"/>
    <w:rsid w:val="00B815AD"/>
    <w:rsid w:val="00B87097"/>
    <w:rsid w:val="00B93624"/>
    <w:rsid w:val="00B93BB1"/>
    <w:rsid w:val="00B95C05"/>
    <w:rsid w:val="00B97C69"/>
    <w:rsid w:val="00BA324D"/>
    <w:rsid w:val="00BA5A7D"/>
    <w:rsid w:val="00BA756E"/>
    <w:rsid w:val="00BB0DAF"/>
    <w:rsid w:val="00BB3535"/>
    <w:rsid w:val="00BB7856"/>
    <w:rsid w:val="00BD3F94"/>
    <w:rsid w:val="00BE63BA"/>
    <w:rsid w:val="00BF61EA"/>
    <w:rsid w:val="00C00248"/>
    <w:rsid w:val="00C0043F"/>
    <w:rsid w:val="00C11508"/>
    <w:rsid w:val="00C11A9E"/>
    <w:rsid w:val="00C13D47"/>
    <w:rsid w:val="00C163A5"/>
    <w:rsid w:val="00C16D7C"/>
    <w:rsid w:val="00C36911"/>
    <w:rsid w:val="00C512AD"/>
    <w:rsid w:val="00C5184E"/>
    <w:rsid w:val="00C55291"/>
    <w:rsid w:val="00C65E5B"/>
    <w:rsid w:val="00C8304C"/>
    <w:rsid w:val="00C91DFA"/>
    <w:rsid w:val="00C92410"/>
    <w:rsid w:val="00C96507"/>
    <w:rsid w:val="00CA21BE"/>
    <w:rsid w:val="00CA6429"/>
    <w:rsid w:val="00CB06FF"/>
    <w:rsid w:val="00CC4412"/>
    <w:rsid w:val="00CE2DCF"/>
    <w:rsid w:val="00CF33F7"/>
    <w:rsid w:val="00CF4797"/>
    <w:rsid w:val="00D058BD"/>
    <w:rsid w:val="00D05A1C"/>
    <w:rsid w:val="00D2097F"/>
    <w:rsid w:val="00D21B39"/>
    <w:rsid w:val="00D23EC3"/>
    <w:rsid w:val="00D27708"/>
    <w:rsid w:val="00D37114"/>
    <w:rsid w:val="00D37B37"/>
    <w:rsid w:val="00D46646"/>
    <w:rsid w:val="00D521F4"/>
    <w:rsid w:val="00D62474"/>
    <w:rsid w:val="00D664C1"/>
    <w:rsid w:val="00D66EAA"/>
    <w:rsid w:val="00D823DC"/>
    <w:rsid w:val="00D876D3"/>
    <w:rsid w:val="00DA0679"/>
    <w:rsid w:val="00DA20D5"/>
    <w:rsid w:val="00DA40FF"/>
    <w:rsid w:val="00DB0026"/>
    <w:rsid w:val="00DB3EE1"/>
    <w:rsid w:val="00DC1770"/>
    <w:rsid w:val="00DC4330"/>
    <w:rsid w:val="00DC4540"/>
    <w:rsid w:val="00DC62C9"/>
    <w:rsid w:val="00DD6FE8"/>
    <w:rsid w:val="00DE49D2"/>
    <w:rsid w:val="00E04DF2"/>
    <w:rsid w:val="00E11A58"/>
    <w:rsid w:val="00E12B98"/>
    <w:rsid w:val="00E13CA6"/>
    <w:rsid w:val="00E26970"/>
    <w:rsid w:val="00E30A00"/>
    <w:rsid w:val="00E32DB6"/>
    <w:rsid w:val="00E333EB"/>
    <w:rsid w:val="00E427A7"/>
    <w:rsid w:val="00E45B0C"/>
    <w:rsid w:val="00E602D5"/>
    <w:rsid w:val="00E631D2"/>
    <w:rsid w:val="00E720B1"/>
    <w:rsid w:val="00E72D1D"/>
    <w:rsid w:val="00E8299A"/>
    <w:rsid w:val="00E83168"/>
    <w:rsid w:val="00EA2A62"/>
    <w:rsid w:val="00EA463E"/>
    <w:rsid w:val="00EA5292"/>
    <w:rsid w:val="00EA5305"/>
    <w:rsid w:val="00EA676D"/>
    <w:rsid w:val="00EB2576"/>
    <w:rsid w:val="00EC2895"/>
    <w:rsid w:val="00EC2B6B"/>
    <w:rsid w:val="00EC500F"/>
    <w:rsid w:val="00ED0E77"/>
    <w:rsid w:val="00ED6824"/>
    <w:rsid w:val="00EE156C"/>
    <w:rsid w:val="00EE3532"/>
    <w:rsid w:val="00EE4ABB"/>
    <w:rsid w:val="00EF0B1A"/>
    <w:rsid w:val="00EF4249"/>
    <w:rsid w:val="00EF55CB"/>
    <w:rsid w:val="00F0653F"/>
    <w:rsid w:val="00F11136"/>
    <w:rsid w:val="00F14F98"/>
    <w:rsid w:val="00F21404"/>
    <w:rsid w:val="00F26B8F"/>
    <w:rsid w:val="00F27C3A"/>
    <w:rsid w:val="00F312FB"/>
    <w:rsid w:val="00F31E0C"/>
    <w:rsid w:val="00F404E1"/>
    <w:rsid w:val="00F51B1D"/>
    <w:rsid w:val="00F667DA"/>
    <w:rsid w:val="00F7004E"/>
    <w:rsid w:val="00F747DC"/>
    <w:rsid w:val="00F76712"/>
    <w:rsid w:val="00F80985"/>
    <w:rsid w:val="00F8497A"/>
    <w:rsid w:val="00FB0F0A"/>
    <w:rsid w:val="00FB35D6"/>
    <w:rsid w:val="00FB3FD1"/>
    <w:rsid w:val="00FB54EC"/>
    <w:rsid w:val="00FC5241"/>
    <w:rsid w:val="00FD025E"/>
    <w:rsid w:val="00FD0F17"/>
    <w:rsid w:val="00FD4529"/>
    <w:rsid w:val="00FE0E6F"/>
    <w:rsid w:val="00FF1342"/>
    <w:rsid w:val="00FF239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D51CB"/>
  <w15:docId w15:val="{1947CE51-79C6-4B88-B4B7-23B161FD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B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3942EB"/>
    <w:pPr>
      <w:widowControl/>
      <w:jc w:val="left"/>
    </w:pPr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character" w:customStyle="1" w:styleId="a5">
    <w:name w:val="書式なし (文字)"/>
    <w:link w:val="a4"/>
    <w:uiPriority w:val="99"/>
    <w:rsid w:val="003942EB"/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876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876D3"/>
    <w:rPr>
      <w:kern w:val="2"/>
      <w:sz w:val="21"/>
      <w:szCs w:val="22"/>
    </w:rPr>
  </w:style>
  <w:style w:type="character" w:styleId="aa">
    <w:name w:val="Hyperlink"/>
    <w:semiHidden/>
    <w:rsid w:val="00343993"/>
    <w:rPr>
      <w:color w:val="0000FF"/>
      <w:u w:val="single"/>
    </w:rPr>
  </w:style>
  <w:style w:type="paragraph" w:styleId="ab">
    <w:name w:val="Body Text Indent"/>
    <w:basedOn w:val="a"/>
    <w:semiHidden/>
    <w:rsid w:val="00343993"/>
    <w:pPr>
      <w:ind w:leftChars="85" w:left="178" w:firstLine="2"/>
    </w:pPr>
    <w:rPr>
      <w:rFonts w:ascii="Times New Roman" w:hAnsi="ＭＳ 明朝"/>
      <w:bCs/>
      <w:kern w:val="0"/>
      <w:sz w:val="22"/>
      <w:lang w:val="ja-JP"/>
    </w:rPr>
  </w:style>
  <w:style w:type="paragraph" w:styleId="2">
    <w:name w:val="Body Text Indent 2"/>
    <w:basedOn w:val="a"/>
    <w:semiHidden/>
    <w:rsid w:val="00343993"/>
    <w:pPr>
      <w:ind w:leftChars="86" w:left="420" w:hangingChars="114" w:hanging="239"/>
    </w:pPr>
    <w:rPr>
      <w:szCs w:val="24"/>
    </w:rPr>
  </w:style>
  <w:style w:type="table" w:styleId="ac">
    <w:name w:val="Table Grid"/>
    <w:basedOn w:val="a1"/>
    <w:rsid w:val="005F3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FB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DC45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54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454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54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4540"/>
    <w:rPr>
      <w:b/>
      <w:bCs/>
      <w:kern w:val="2"/>
      <w:sz w:val="21"/>
      <w:szCs w:val="22"/>
    </w:rPr>
  </w:style>
  <w:style w:type="table" w:customStyle="1" w:styleId="11">
    <w:name w:val="グリッド (表) 1 淡色1"/>
    <w:basedOn w:val="a1"/>
    <w:uiPriority w:val="46"/>
    <w:rsid w:val="00D66E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Revision"/>
    <w:hidden/>
    <w:uiPriority w:val="99"/>
    <w:semiHidden/>
    <w:rsid w:val="00CB06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DEE2-3979-413A-9FC3-CF705ECA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地中熱施工講座案内</vt:lpstr>
      <vt:lpstr>第1回　地中熱施工講座案内</vt:lpstr>
    </vt:vector>
  </TitlesOfParts>
  <Company>Microsoft</Company>
  <LinksUpToDate>false</LinksUpToDate>
  <CharactersWithSpaces>679</CharactersWithSpaces>
  <SharedDoc>false</SharedDoc>
  <HLinks>
    <vt:vector size="12" baseType="variant">
      <vt:variant>
        <vt:i4>40</vt:i4>
      </vt:variant>
      <vt:variant>
        <vt:i4>11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地中熱施工講座案内</dc:title>
  <dc:creator>HATTORI Asahi</dc:creator>
  <cp:lastModifiedBy>赤木</cp:lastModifiedBy>
  <cp:revision>2</cp:revision>
  <cp:lastPrinted>2020-10-02T07:07:00Z</cp:lastPrinted>
  <dcterms:created xsi:type="dcterms:W3CDTF">2020-10-02T07:09:00Z</dcterms:created>
  <dcterms:modified xsi:type="dcterms:W3CDTF">2020-10-02T07:09:00Z</dcterms:modified>
</cp:coreProperties>
</file>